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奇闻轶事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奇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62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奥运会奇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